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89" w:rsidRDefault="005A3769" w:rsidP="000E1294">
      <w:pPr>
        <w:ind w:left="1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別紙様式）</w:t>
      </w:r>
    </w:p>
    <w:p w:rsidR="00D87C89" w:rsidRDefault="00D87C89" w:rsidP="000E1294">
      <w:pPr>
        <w:ind w:left="1"/>
        <w:jc w:val="right"/>
        <w:rPr>
          <w:rFonts w:ascii="ＭＳ ゴシック" w:eastAsia="ＭＳ ゴシック" w:hAnsi="ＭＳ ゴシック"/>
          <w:b/>
        </w:rPr>
      </w:pPr>
    </w:p>
    <w:p w:rsidR="00C01A98" w:rsidRDefault="005243D9" w:rsidP="00230128">
      <w:pPr>
        <w:ind w:left="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みえ高校生県議会</w:t>
      </w:r>
      <w:r w:rsidR="00C01A98">
        <w:rPr>
          <w:rFonts w:ascii="ＭＳ ゴシック" w:eastAsia="ＭＳ ゴシック" w:hAnsi="ＭＳ ゴシック" w:hint="eastAsia"/>
          <w:b/>
          <w:sz w:val="32"/>
          <w:szCs w:val="32"/>
        </w:rPr>
        <w:t>」質問内容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5"/>
        <w:gridCol w:w="7137"/>
      </w:tblGrid>
      <w:tr w:rsidR="00C01A98" w:rsidTr="00C01A98"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A98" w:rsidRDefault="00C01A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学    校    名</w:t>
            </w:r>
          </w:p>
        </w:tc>
        <w:tc>
          <w:tcPr>
            <w:tcW w:w="7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A98" w:rsidRDefault="00C01A98">
            <w:pPr>
              <w:rPr>
                <w:rFonts w:hAnsi="ＭＳ 明朝"/>
                <w:sz w:val="32"/>
                <w:szCs w:val="32"/>
              </w:rPr>
            </w:pPr>
          </w:p>
        </w:tc>
      </w:tr>
      <w:tr w:rsidR="00C01A98" w:rsidTr="00C01A98"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A98" w:rsidRDefault="00C01A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質  問  項  目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1A98" w:rsidRDefault="00C01A98">
            <w:pPr>
              <w:rPr>
                <w:rFonts w:hAnsi="ＭＳ 明朝"/>
                <w:sz w:val="32"/>
                <w:szCs w:val="32"/>
              </w:rPr>
            </w:pPr>
          </w:p>
        </w:tc>
      </w:tr>
      <w:tr w:rsidR="00C01A98" w:rsidTr="005A3769">
        <w:trPr>
          <w:trHeight w:val="11205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A98" w:rsidRPr="00E376DB" w:rsidRDefault="005E03F6">
            <w:pPr>
              <w:rPr>
                <w:rFonts w:hAnsi="ＭＳ 明朝"/>
                <w:color w:val="000000"/>
              </w:rPr>
            </w:pPr>
            <w:r w:rsidRPr="00E376DB">
              <w:rPr>
                <w:rFonts w:hAnsi="ＭＳ 明朝" w:hint="eastAsia"/>
                <w:color w:val="000000"/>
              </w:rPr>
              <w:t>質問内容（</w:t>
            </w:r>
            <w:r w:rsidR="00B54AC3" w:rsidRPr="00E376DB">
              <w:rPr>
                <w:rFonts w:hAnsi="ＭＳ 明朝" w:hint="eastAsia"/>
                <w:color w:val="000000"/>
              </w:rPr>
              <w:t>質問原稿として</w:t>
            </w:r>
            <w:r w:rsidR="009866F7" w:rsidRPr="00023BE7">
              <w:rPr>
                <w:rFonts w:hAnsi="ＭＳ 明朝" w:hint="eastAsia"/>
                <w:color w:val="000000"/>
                <w:u w:val="single"/>
              </w:rPr>
              <w:t>４</w:t>
            </w:r>
            <w:r w:rsidR="00B54AC3" w:rsidRPr="00023BE7">
              <w:rPr>
                <w:rFonts w:hAnsi="ＭＳ 明朝" w:hint="eastAsia"/>
                <w:color w:val="000000"/>
                <w:u w:val="single"/>
              </w:rPr>
              <w:t>分以内</w:t>
            </w:r>
            <w:r w:rsidR="00B54AC3" w:rsidRPr="00E376DB">
              <w:rPr>
                <w:rFonts w:hAnsi="ＭＳ 明朝" w:hint="eastAsia"/>
                <w:color w:val="000000"/>
              </w:rPr>
              <w:t>となるよう</w:t>
            </w:r>
            <w:r w:rsidR="00F91F2E" w:rsidRPr="00E376DB">
              <w:rPr>
                <w:rFonts w:hAnsi="ＭＳ 明朝" w:hint="eastAsia"/>
                <w:color w:val="000000"/>
              </w:rPr>
              <w:t>に</w:t>
            </w:r>
            <w:r w:rsidR="00B54AC3" w:rsidRPr="00E376DB">
              <w:rPr>
                <w:rFonts w:hAnsi="ＭＳ 明朝" w:hint="eastAsia"/>
                <w:color w:val="000000"/>
              </w:rPr>
              <w:t>作成してください</w:t>
            </w:r>
            <w:r w:rsidR="00C01A98" w:rsidRPr="00E376DB">
              <w:rPr>
                <w:rFonts w:hAnsi="ＭＳ 明朝" w:hint="eastAsia"/>
                <w:color w:val="000000"/>
              </w:rPr>
              <w:t>）</w:t>
            </w:r>
          </w:p>
          <w:p w:rsidR="00C01A98" w:rsidRPr="00230128" w:rsidRDefault="00C01A98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C01A98" w:rsidRPr="00B54AC3" w:rsidRDefault="00C01A98" w:rsidP="000A0B09">
      <w:pPr>
        <w:autoSpaceDE w:val="0"/>
        <w:autoSpaceDN w:val="0"/>
        <w:adjustRightInd w:val="0"/>
        <w:jc w:val="left"/>
        <w:rPr>
          <w:rFonts w:hAnsi="ＭＳ 明朝" w:cs="TT25o00"/>
          <w:kern w:val="0"/>
        </w:rPr>
      </w:pPr>
    </w:p>
    <w:sectPr w:rsidR="00C01A98" w:rsidRPr="00B54AC3" w:rsidSect="00D2141E">
      <w:footerReference w:type="default" r:id="rId8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0A" w:rsidRDefault="0093710A">
      <w:r>
        <w:separator/>
      </w:r>
    </w:p>
  </w:endnote>
  <w:endnote w:type="continuationSeparator" w:id="0">
    <w:p w:rsidR="0093710A" w:rsidRDefault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5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1E" w:rsidRDefault="00D214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0A" w:rsidRDefault="0093710A">
      <w:r>
        <w:separator/>
      </w:r>
    </w:p>
  </w:footnote>
  <w:footnote w:type="continuationSeparator" w:id="0">
    <w:p w:rsidR="0093710A" w:rsidRDefault="0093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FC"/>
    <w:rsid w:val="00002B3A"/>
    <w:rsid w:val="000063DE"/>
    <w:rsid w:val="00006855"/>
    <w:rsid w:val="00013F7B"/>
    <w:rsid w:val="000165CD"/>
    <w:rsid w:val="00016827"/>
    <w:rsid w:val="00023BE7"/>
    <w:rsid w:val="00025E15"/>
    <w:rsid w:val="00026834"/>
    <w:rsid w:val="0004123C"/>
    <w:rsid w:val="00045530"/>
    <w:rsid w:val="00045FEB"/>
    <w:rsid w:val="0005488F"/>
    <w:rsid w:val="00055F18"/>
    <w:rsid w:val="00065064"/>
    <w:rsid w:val="00072EB1"/>
    <w:rsid w:val="00080EC3"/>
    <w:rsid w:val="000854F5"/>
    <w:rsid w:val="00090A08"/>
    <w:rsid w:val="000A0B09"/>
    <w:rsid w:val="000A11B8"/>
    <w:rsid w:val="000C3415"/>
    <w:rsid w:val="000C3B30"/>
    <w:rsid w:val="000E1294"/>
    <w:rsid w:val="000E16C0"/>
    <w:rsid w:val="000E1AEE"/>
    <w:rsid w:val="000E1EA9"/>
    <w:rsid w:val="000E616F"/>
    <w:rsid w:val="000E7200"/>
    <w:rsid w:val="000F4DCE"/>
    <w:rsid w:val="00112A70"/>
    <w:rsid w:val="00112C15"/>
    <w:rsid w:val="00134209"/>
    <w:rsid w:val="00135F7F"/>
    <w:rsid w:val="00137876"/>
    <w:rsid w:val="001401C3"/>
    <w:rsid w:val="001710A5"/>
    <w:rsid w:val="00173206"/>
    <w:rsid w:val="0017711C"/>
    <w:rsid w:val="00182BF4"/>
    <w:rsid w:val="00190363"/>
    <w:rsid w:val="00191ED3"/>
    <w:rsid w:val="0019465B"/>
    <w:rsid w:val="001A44F1"/>
    <w:rsid w:val="001B163D"/>
    <w:rsid w:val="001C3BBC"/>
    <w:rsid w:val="001D4920"/>
    <w:rsid w:val="001D4F79"/>
    <w:rsid w:val="001D5312"/>
    <w:rsid w:val="001D551C"/>
    <w:rsid w:val="001E6383"/>
    <w:rsid w:val="001F4F50"/>
    <w:rsid w:val="001F6781"/>
    <w:rsid w:val="001F77BA"/>
    <w:rsid w:val="001F7E96"/>
    <w:rsid w:val="00203338"/>
    <w:rsid w:val="0020673D"/>
    <w:rsid w:val="00207E1F"/>
    <w:rsid w:val="00211399"/>
    <w:rsid w:val="00230128"/>
    <w:rsid w:val="00240581"/>
    <w:rsid w:val="00241E4A"/>
    <w:rsid w:val="00255747"/>
    <w:rsid w:val="0025772C"/>
    <w:rsid w:val="00263A6C"/>
    <w:rsid w:val="00266396"/>
    <w:rsid w:val="0026790C"/>
    <w:rsid w:val="00274981"/>
    <w:rsid w:val="002852F3"/>
    <w:rsid w:val="00285568"/>
    <w:rsid w:val="00292678"/>
    <w:rsid w:val="00296996"/>
    <w:rsid w:val="002A0BD9"/>
    <w:rsid w:val="002A43F8"/>
    <w:rsid w:val="002B26CA"/>
    <w:rsid w:val="002B301A"/>
    <w:rsid w:val="002B3B72"/>
    <w:rsid w:val="002B4422"/>
    <w:rsid w:val="002D190B"/>
    <w:rsid w:val="002D2EA0"/>
    <w:rsid w:val="002D3FED"/>
    <w:rsid w:val="002D49B6"/>
    <w:rsid w:val="002F007F"/>
    <w:rsid w:val="002F0832"/>
    <w:rsid w:val="002F70F9"/>
    <w:rsid w:val="00301283"/>
    <w:rsid w:val="00310F51"/>
    <w:rsid w:val="0031422E"/>
    <w:rsid w:val="00321003"/>
    <w:rsid w:val="0032217A"/>
    <w:rsid w:val="003307B1"/>
    <w:rsid w:val="00336D19"/>
    <w:rsid w:val="003705A4"/>
    <w:rsid w:val="00376D0D"/>
    <w:rsid w:val="003874BF"/>
    <w:rsid w:val="00390C0A"/>
    <w:rsid w:val="003A2D8A"/>
    <w:rsid w:val="003A3AAF"/>
    <w:rsid w:val="003B67DD"/>
    <w:rsid w:val="003C3F87"/>
    <w:rsid w:val="003D562F"/>
    <w:rsid w:val="003F0B4A"/>
    <w:rsid w:val="00421D66"/>
    <w:rsid w:val="00435A93"/>
    <w:rsid w:val="00445F8D"/>
    <w:rsid w:val="00456270"/>
    <w:rsid w:val="00460FF0"/>
    <w:rsid w:val="004652D9"/>
    <w:rsid w:val="00470A79"/>
    <w:rsid w:val="00484285"/>
    <w:rsid w:val="00487548"/>
    <w:rsid w:val="00491041"/>
    <w:rsid w:val="00494CF9"/>
    <w:rsid w:val="004A5AE1"/>
    <w:rsid w:val="004B4D00"/>
    <w:rsid w:val="004D5701"/>
    <w:rsid w:val="004E0CFE"/>
    <w:rsid w:val="004E3BF3"/>
    <w:rsid w:val="004E3CFC"/>
    <w:rsid w:val="004E6600"/>
    <w:rsid w:val="004E775F"/>
    <w:rsid w:val="004F1F5C"/>
    <w:rsid w:val="004F4D6B"/>
    <w:rsid w:val="00506A1F"/>
    <w:rsid w:val="00520CFA"/>
    <w:rsid w:val="00521172"/>
    <w:rsid w:val="00522D1C"/>
    <w:rsid w:val="005243D9"/>
    <w:rsid w:val="00532DC9"/>
    <w:rsid w:val="00533E18"/>
    <w:rsid w:val="005438A3"/>
    <w:rsid w:val="00546694"/>
    <w:rsid w:val="00554CD7"/>
    <w:rsid w:val="00555A96"/>
    <w:rsid w:val="00560440"/>
    <w:rsid w:val="00563E76"/>
    <w:rsid w:val="00573426"/>
    <w:rsid w:val="005864E5"/>
    <w:rsid w:val="00590A3D"/>
    <w:rsid w:val="005A089B"/>
    <w:rsid w:val="005A3769"/>
    <w:rsid w:val="005B6A05"/>
    <w:rsid w:val="005D2408"/>
    <w:rsid w:val="005D7040"/>
    <w:rsid w:val="005E03F6"/>
    <w:rsid w:val="005E17B8"/>
    <w:rsid w:val="005E2E5F"/>
    <w:rsid w:val="005E4DC3"/>
    <w:rsid w:val="005F7F35"/>
    <w:rsid w:val="00602CB5"/>
    <w:rsid w:val="006075AE"/>
    <w:rsid w:val="006225EF"/>
    <w:rsid w:val="006323C4"/>
    <w:rsid w:val="00632668"/>
    <w:rsid w:val="0063615F"/>
    <w:rsid w:val="006434FC"/>
    <w:rsid w:val="006443BE"/>
    <w:rsid w:val="0064606C"/>
    <w:rsid w:val="00655AD0"/>
    <w:rsid w:val="00661C8A"/>
    <w:rsid w:val="00662274"/>
    <w:rsid w:val="0067180A"/>
    <w:rsid w:val="00673AFE"/>
    <w:rsid w:val="006A1963"/>
    <w:rsid w:val="006A1DAD"/>
    <w:rsid w:val="006A2815"/>
    <w:rsid w:val="006A5FB3"/>
    <w:rsid w:val="006B5680"/>
    <w:rsid w:val="006C26E5"/>
    <w:rsid w:val="006C3C65"/>
    <w:rsid w:val="006C45F8"/>
    <w:rsid w:val="006C5EFC"/>
    <w:rsid w:val="006D3411"/>
    <w:rsid w:val="006E367D"/>
    <w:rsid w:val="006E3C90"/>
    <w:rsid w:val="006E4814"/>
    <w:rsid w:val="007026AC"/>
    <w:rsid w:val="00702B3B"/>
    <w:rsid w:val="00703D52"/>
    <w:rsid w:val="00703E93"/>
    <w:rsid w:val="00717053"/>
    <w:rsid w:val="00720895"/>
    <w:rsid w:val="007343EE"/>
    <w:rsid w:val="00735FC8"/>
    <w:rsid w:val="00742B98"/>
    <w:rsid w:val="00743E13"/>
    <w:rsid w:val="007461C7"/>
    <w:rsid w:val="00754DE9"/>
    <w:rsid w:val="00756C98"/>
    <w:rsid w:val="007578E1"/>
    <w:rsid w:val="007615B7"/>
    <w:rsid w:val="00773D6F"/>
    <w:rsid w:val="00781761"/>
    <w:rsid w:val="007864BA"/>
    <w:rsid w:val="00787042"/>
    <w:rsid w:val="00787A4E"/>
    <w:rsid w:val="007913B6"/>
    <w:rsid w:val="00791F65"/>
    <w:rsid w:val="007A0634"/>
    <w:rsid w:val="007A6C18"/>
    <w:rsid w:val="007C4BB2"/>
    <w:rsid w:val="007D0951"/>
    <w:rsid w:val="007D1514"/>
    <w:rsid w:val="007D16CB"/>
    <w:rsid w:val="007D25C1"/>
    <w:rsid w:val="007E2F27"/>
    <w:rsid w:val="007E42EB"/>
    <w:rsid w:val="007E619F"/>
    <w:rsid w:val="007F4B92"/>
    <w:rsid w:val="008042AB"/>
    <w:rsid w:val="0080668A"/>
    <w:rsid w:val="008074DA"/>
    <w:rsid w:val="0082180F"/>
    <w:rsid w:val="00821CAD"/>
    <w:rsid w:val="00823EBD"/>
    <w:rsid w:val="008244E4"/>
    <w:rsid w:val="00842FAE"/>
    <w:rsid w:val="00843FD0"/>
    <w:rsid w:val="008506C4"/>
    <w:rsid w:val="008531D3"/>
    <w:rsid w:val="008707FC"/>
    <w:rsid w:val="0087776B"/>
    <w:rsid w:val="00880077"/>
    <w:rsid w:val="00882F5D"/>
    <w:rsid w:val="00884773"/>
    <w:rsid w:val="008A0BCB"/>
    <w:rsid w:val="008C2DE7"/>
    <w:rsid w:val="008D15EF"/>
    <w:rsid w:val="008D2949"/>
    <w:rsid w:val="008D3B44"/>
    <w:rsid w:val="008E7063"/>
    <w:rsid w:val="008F1DD7"/>
    <w:rsid w:val="008F3122"/>
    <w:rsid w:val="008F3E70"/>
    <w:rsid w:val="008F6EC3"/>
    <w:rsid w:val="00901CDC"/>
    <w:rsid w:val="0090552E"/>
    <w:rsid w:val="00911C22"/>
    <w:rsid w:val="00917747"/>
    <w:rsid w:val="00920398"/>
    <w:rsid w:val="00920C7E"/>
    <w:rsid w:val="00922D9C"/>
    <w:rsid w:val="0093079A"/>
    <w:rsid w:val="0093710A"/>
    <w:rsid w:val="00937444"/>
    <w:rsid w:val="0094348A"/>
    <w:rsid w:val="00945B22"/>
    <w:rsid w:val="00951219"/>
    <w:rsid w:val="00952A38"/>
    <w:rsid w:val="00953BA1"/>
    <w:rsid w:val="009557AC"/>
    <w:rsid w:val="00973996"/>
    <w:rsid w:val="00977854"/>
    <w:rsid w:val="009856BA"/>
    <w:rsid w:val="009866F7"/>
    <w:rsid w:val="009869B4"/>
    <w:rsid w:val="00987A78"/>
    <w:rsid w:val="00987DB5"/>
    <w:rsid w:val="00994784"/>
    <w:rsid w:val="009A2584"/>
    <w:rsid w:val="009A6D32"/>
    <w:rsid w:val="009B2C4F"/>
    <w:rsid w:val="009B71D8"/>
    <w:rsid w:val="009B73EE"/>
    <w:rsid w:val="009C0A2C"/>
    <w:rsid w:val="009C1464"/>
    <w:rsid w:val="009C6F29"/>
    <w:rsid w:val="009D63EE"/>
    <w:rsid w:val="009E0A5E"/>
    <w:rsid w:val="009E5352"/>
    <w:rsid w:val="009F1A6C"/>
    <w:rsid w:val="009F7467"/>
    <w:rsid w:val="00A0060A"/>
    <w:rsid w:val="00A014CE"/>
    <w:rsid w:val="00A04F79"/>
    <w:rsid w:val="00A15675"/>
    <w:rsid w:val="00A228B9"/>
    <w:rsid w:val="00A277D6"/>
    <w:rsid w:val="00A3150F"/>
    <w:rsid w:val="00A85443"/>
    <w:rsid w:val="00AB2EBE"/>
    <w:rsid w:val="00AB3208"/>
    <w:rsid w:val="00AD2864"/>
    <w:rsid w:val="00AD52C9"/>
    <w:rsid w:val="00AE322C"/>
    <w:rsid w:val="00AE3268"/>
    <w:rsid w:val="00AF2797"/>
    <w:rsid w:val="00AF3C3C"/>
    <w:rsid w:val="00AF4951"/>
    <w:rsid w:val="00B0152F"/>
    <w:rsid w:val="00B040CE"/>
    <w:rsid w:val="00B06A18"/>
    <w:rsid w:val="00B1160F"/>
    <w:rsid w:val="00B21363"/>
    <w:rsid w:val="00B33315"/>
    <w:rsid w:val="00B37D4F"/>
    <w:rsid w:val="00B4274B"/>
    <w:rsid w:val="00B461AC"/>
    <w:rsid w:val="00B46BB6"/>
    <w:rsid w:val="00B46BF1"/>
    <w:rsid w:val="00B472BA"/>
    <w:rsid w:val="00B52B2F"/>
    <w:rsid w:val="00B54AC3"/>
    <w:rsid w:val="00B556E8"/>
    <w:rsid w:val="00B63D07"/>
    <w:rsid w:val="00B7611C"/>
    <w:rsid w:val="00B76322"/>
    <w:rsid w:val="00B76729"/>
    <w:rsid w:val="00B77F65"/>
    <w:rsid w:val="00B871CA"/>
    <w:rsid w:val="00B9215E"/>
    <w:rsid w:val="00B941C8"/>
    <w:rsid w:val="00B951B9"/>
    <w:rsid w:val="00BB3CF4"/>
    <w:rsid w:val="00BC0AED"/>
    <w:rsid w:val="00BC1333"/>
    <w:rsid w:val="00BC4CFE"/>
    <w:rsid w:val="00BC5C3D"/>
    <w:rsid w:val="00BC75C8"/>
    <w:rsid w:val="00BE1E40"/>
    <w:rsid w:val="00BE4EE3"/>
    <w:rsid w:val="00BF438F"/>
    <w:rsid w:val="00BF4AC4"/>
    <w:rsid w:val="00C00BAA"/>
    <w:rsid w:val="00C01A98"/>
    <w:rsid w:val="00C042CC"/>
    <w:rsid w:val="00C07620"/>
    <w:rsid w:val="00C317EB"/>
    <w:rsid w:val="00C3582F"/>
    <w:rsid w:val="00C40B52"/>
    <w:rsid w:val="00C502AF"/>
    <w:rsid w:val="00C51614"/>
    <w:rsid w:val="00C51C9B"/>
    <w:rsid w:val="00C64CBD"/>
    <w:rsid w:val="00C6519F"/>
    <w:rsid w:val="00C657B7"/>
    <w:rsid w:val="00C74206"/>
    <w:rsid w:val="00C85582"/>
    <w:rsid w:val="00C92BDD"/>
    <w:rsid w:val="00C97204"/>
    <w:rsid w:val="00CA4F77"/>
    <w:rsid w:val="00CB3687"/>
    <w:rsid w:val="00CB51FB"/>
    <w:rsid w:val="00CC2BB8"/>
    <w:rsid w:val="00CC43AB"/>
    <w:rsid w:val="00CC73A3"/>
    <w:rsid w:val="00CD073E"/>
    <w:rsid w:val="00CE78A2"/>
    <w:rsid w:val="00CF1821"/>
    <w:rsid w:val="00CF3437"/>
    <w:rsid w:val="00CF47D2"/>
    <w:rsid w:val="00CF6B0C"/>
    <w:rsid w:val="00D0421C"/>
    <w:rsid w:val="00D14425"/>
    <w:rsid w:val="00D2141E"/>
    <w:rsid w:val="00D30601"/>
    <w:rsid w:val="00D374BF"/>
    <w:rsid w:val="00D52B56"/>
    <w:rsid w:val="00D77E0A"/>
    <w:rsid w:val="00D87C89"/>
    <w:rsid w:val="00D901D2"/>
    <w:rsid w:val="00D94BAC"/>
    <w:rsid w:val="00D94C20"/>
    <w:rsid w:val="00DA2170"/>
    <w:rsid w:val="00DB0082"/>
    <w:rsid w:val="00DE29B0"/>
    <w:rsid w:val="00DE5E96"/>
    <w:rsid w:val="00DF1754"/>
    <w:rsid w:val="00DF22DE"/>
    <w:rsid w:val="00DF5C18"/>
    <w:rsid w:val="00DF6117"/>
    <w:rsid w:val="00E00B0A"/>
    <w:rsid w:val="00E05E23"/>
    <w:rsid w:val="00E07B30"/>
    <w:rsid w:val="00E20B36"/>
    <w:rsid w:val="00E2596F"/>
    <w:rsid w:val="00E27C5F"/>
    <w:rsid w:val="00E31B7A"/>
    <w:rsid w:val="00E341DA"/>
    <w:rsid w:val="00E35E8B"/>
    <w:rsid w:val="00E376DB"/>
    <w:rsid w:val="00E42538"/>
    <w:rsid w:val="00E45215"/>
    <w:rsid w:val="00E5250F"/>
    <w:rsid w:val="00E60E6D"/>
    <w:rsid w:val="00E71881"/>
    <w:rsid w:val="00E7651A"/>
    <w:rsid w:val="00E86AD0"/>
    <w:rsid w:val="00E94C54"/>
    <w:rsid w:val="00EA7561"/>
    <w:rsid w:val="00EB00AE"/>
    <w:rsid w:val="00EC2DAD"/>
    <w:rsid w:val="00EC3542"/>
    <w:rsid w:val="00ED6175"/>
    <w:rsid w:val="00EE3CEA"/>
    <w:rsid w:val="00F00119"/>
    <w:rsid w:val="00F01286"/>
    <w:rsid w:val="00F013DE"/>
    <w:rsid w:val="00F01BCE"/>
    <w:rsid w:val="00F03F3E"/>
    <w:rsid w:val="00F111EA"/>
    <w:rsid w:val="00F1390E"/>
    <w:rsid w:val="00F13C0F"/>
    <w:rsid w:val="00F14A8D"/>
    <w:rsid w:val="00F20360"/>
    <w:rsid w:val="00F43C22"/>
    <w:rsid w:val="00F43C88"/>
    <w:rsid w:val="00F56EA2"/>
    <w:rsid w:val="00F57618"/>
    <w:rsid w:val="00F60526"/>
    <w:rsid w:val="00F61145"/>
    <w:rsid w:val="00F91F2E"/>
    <w:rsid w:val="00F949D6"/>
    <w:rsid w:val="00F95073"/>
    <w:rsid w:val="00FA477A"/>
    <w:rsid w:val="00FB115D"/>
    <w:rsid w:val="00FD0681"/>
    <w:rsid w:val="00FD35E9"/>
    <w:rsid w:val="00FF326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4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7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E5E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5E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6A1F"/>
  </w:style>
  <w:style w:type="table" w:styleId="a8">
    <w:name w:val="Table Grid"/>
    <w:basedOn w:val="a1"/>
    <w:rsid w:val="00C6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21363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D2141E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4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7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E5E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5E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6A1F"/>
  </w:style>
  <w:style w:type="table" w:styleId="a8">
    <w:name w:val="Table Grid"/>
    <w:basedOn w:val="a1"/>
    <w:rsid w:val="00C6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21363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D2141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9B10-8FEF-4236-AAA9-E1910D3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0606　広聴広報会議座長　報告事項</vt:lpstr>
      <vt:lpstr>240606　広聴広報会議座長　報告事項</vt:lpstr>
    </vt:vector>
  </TitlesOfParts>
  <Company>三重県</Company>
  <LinksUpToDate>false</LinksUpToDate>
  <CharactersWithSpaces>84</CharactersWithSpaces>
  <SharedDoc>false</SharedDoc>
  <HLinks>
    <vt:vector size="12" baseType="variant">
      <vt:variant>
        <vt:i4>3211349</vt:i4>
      </vt:variant>
      <vt:variant>
        <vt:i4>3</vt:i4>
      </vt:variant>
      <vt:variant>
        <vt:i4>0</vt:i4>
      </vt:variant>
      <vt:variant>
        <vt:i4>5</vt:i4>
      </vt:variant>
      <vt:variant>
        <vt:lpwstr>mailto:gikaik@pref.mie.jp</vt:lpwstr>
      </vt:variant>
      <vt:variant>
        <vt:lpwstr/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pref.mie.lg.jp/KENGIKA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606　広聴広報会議座長　報告事項</dc:title>
  <dc:creator>repair</dc:creator>
  <cp:lastModifiedBy>mieken</cp:lastModifiedBy>
  <cp:revision>4</cp:revision>
  <cp:lastPrinted>2016-01-22T08:24:00Z</cp:lastPrinted>
  <dcterms:created xsi:type="dcterms:W3CDTF">2016-04-18T04:26:00Z</dcterms:created>
  <dcterms:modified xsi:type="dcterms:W3CDTF">2016-05-09T04:05:00Z</dcterms:modified>
</cp:coreProperties>
</file>